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BB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BB6BD8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BB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BB6BD8">
        <w:rPr>
          <w:rFonts w:ascii="TH SarabunPSK" w:hAnsi="TH SarabunPSK" w:cs="TH SarabunPSK"/>
          <w:sz w:val="32"/>
          <w:szCs w:val="32"/>
        </w:rPr>
        <w:t xml:space="preserve">  2562</w:t>
      </w:r>
    </w:p>
    <w:p w:rsidR="002825DE" w:rsidRPr="00BB6BD8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BB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BB6B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BB6BD8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BB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โครงการออกกำลังกายเพื่อสุขภาพ โดย อสม</w:t>
      </w:r>
      <w:r w:rsidRPr="00BB6BD8">
        <w:rPr>
          <w:rFonts w:ascii="TH SarabunPSK" w:hAnsi="TH SarabunPSK" w:cs="TH SarabunPSK"/>
          <w:sz w:val="32"/>
          <w:szCs w:val="32"/>
        </w:rPr>
        <w:t>.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ุมชนสามัคคีสามกอง ปี </w:t>
      </w:r>
      <w:r w:rsidRPr="00BB6BD8">
        <w:rPr>
          <w:rFonts w:ascii="TH SarabunPSK" w:hAnsi="TH SarabunPSK" w:cs="TH SarabunPSK"/>
          <w:sz w:val="32"/>
          <w:szCs w:val="32"/>
        </w:rPr>
        <w:t>2562</w:t>
      </w:r>
    </w:p>
    <w:p w:rsidR="00506E3D" w:rsidRPr="00BB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BB6BD8" w:rsidRDefault="00C44684" w:rsidP="00BB6BD8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r w:rsidRPr="00BB6BD8">
        <w:rPr>
          <w:rFonts w:ascii="TH SarabunPSK" w:hAnsi="TH SarabunPSK" w:cs="TH SarabunPSK"/>
          <w:sz w:val="32"/>
          <w:szCs w:val="32"/>
        </w:rPr>
        <w:t xml:space="preserve">.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BB6BD8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BB6BD8">
        <w:rPr>
          <w:rFonts w:ascii="TH SarabunPSK" w:hAnsi="TH SarabunPSK" w:cs="TH SarabunPSK"/>
          <w:sz w:val="32"/>
          <w:szCs w:val="32"/>
        </w:rPr>
        <w:t xml:space="preserve">26 </w:t>
      </w:r>
      <w:r w:rsidR="00506E3D" w:rsidRPr="00BB6BD8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BB6BD8">
        <w:rPr>
          <w:rFonts w:ascii="TH SarabunPSK" w:hAnsi="TH SarabunPSK" w:cs="TH SarabunPSK"/>
          <w:sz w:val="32"/>
          <w:szCs w:val="32"/>
        </w:rPr>
        <w:t>.</w:t>
      </w:r>
      <w:r w:rsidR="00506E3D" w:rsidRPr="00BB6BD8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BB6BD8">
        <w:rPr>
          <w:rFonts w:ascii="TH SarabunPSK" w:hAnsi="TH SarabunPSK" w:cs="TH SarabunPSK"/>
          <w:sz w:val="32"/>
          <w:szCs w:val="32"/>
        </w:rPr>
        <w:t>. 2561</w:t>
      </w:r>
    </w:p>
    <w:p w:rsidR="002825DE" w:rsidRPr="00BB6BD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BB6BD8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</w:rPr>
        <w:t xml:space="preserve">1.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ชนเข้าร่วมกิจกรรมออกกำลังกายไม่น้อยกว่า </w:t>
      </w:r>
      <w:r w:rsidRPr="00BB6BD8">
        <w:rPr>
          <w:rFonts w:ascii="TH SarabunPSK" w:hAnsi="TH SarabunPSK" w:cs="TH SarabunPSK"/>
          <w:sz w:val="32"/>
          <w:szCs w:val="32"/>
        </w:rPr>
        <w:t xml:space="preserve">25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BB6BD8">
        <w:rPr>
          <w:rFonts w:ascii="TH SarabunPSK" w:hAnsi="TH SarabunPSK" w:cs="TH SarabunPSK"/>
          <w:sz w:val="32"/>
          <w:szCs w:val="32"/>
        </w:rPr>
        <w:t>/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BB6BD8">
        <w:rPr>
          <w:rFonts w:ascii="TH SarabunPSK" w:hAnsi="TH SarabunPSK" w:cs="TH SarabunPSK"/>
          <w:sz w:val="32"/>
          <w:szCs w:val="32"/>
        </w:rPr>
        <w:t>/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   </w:t>
      </w:r>
    </w:p>
    <w:p w:rsidR="00BB6BD8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</w:rPr>
        <w:t xml:space="preserve">2.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ไม่น้อยกว่าร้อยละ </w:t>
      </w:r>
      <w:r w:rsidRPr="00BB6BD8">
        <w:rPr>
          <w:rFonts w:ascii="TH SarabunPSK" w:hAnsi="TH SarabunPSK" w:cs="TH SarabunPSK"/>
          <w:sz w:val="32"/>
          <w:szCs w:val="32"/>
        </w:rPr>
        <w:t xml:space="preserve">70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ระดับความสุขเพิ่มขึ้น </w:t>
      </w:r>
      <w:r w:rsidRPr="00BB6BD8">
        <w:rPr>
          <w:rFonts w:ascii="TH SarabunPSK" w:hAnsi="TH SarabunPSK" w:cs="TH SarabunPSK"/>
          <w:sz w:val="32"/>
          <w:szCs w:val="32"/>
        </w:rPr>
        <w:t>(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มสุขภาพจิต </w:t>
      </w:r>
      <w:r w:rsidRPr="00BB6BD8">
        <w:rPr>
          <w:rFonts w:ascii="TH SarabunPSK" w:hAnsi="TH SarabunPSK" w:cs="TH SarabunPSK"/>
          <w:sz w:val="32"/>
          <w:szCs w:val="32"/>
        </w:rPr>
        <w:t xml:space="preserve">15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BB6BD8">
        <w:rPr>
          <w:rFonts w:ascii="TH SarabunPSK" w:hAnsi="TH SarabunPSK" w:cs="TH SarabunPSK"/>
          <w:sz w:val="32"/>
          <w:szCs w:val="32"/>
        </w:rPr>
        <w:t xml:space="preserve">)   </w:t>
      </w:r>
    </w:p>
    <w:p w:rsidR="002825DE" w:rsidRPr="00BB6BD8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</w:rPr>
        <w:t xml:space="preserve">3.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Pr="00BB6BD8">
        <w:rPr>
          <w:rFonts w:ascii="TH SarabunPSK" w:hAnsi="TH SarabunPSK" w:cs="TH SarabunPSK"/>
          <w:sz w:val="32"/>
          <w:szCs w:val="32"/>
        </w:rPr>
        <w:t xml:space="preserve">60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มีค่าดัชนีมวลกาย </w:t>
      </w:r>
      <w:r w:rsidRPr="00BB6BD8">
        <w:rPr>
          <w:rFonts w:ascii="TH SarabunPSK" w:hAnsi="TH SarabunPSK" w:cs="TH SarabunPSK"/>
          <w:sz w:val="32"/>
          <w:szCs w:val="32"/>
        </w:rPr>
        <w:t xml:space="preserve">(BMI)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ไม่เพิ่มขึ้น</w:t>
      </w:r>
    </w:p>
    <w:p w:rsidR="002825DE" w:rsidRPr="00BB6BD8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BB6BD8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</w:rPr>
        <w:t xml:space="preserve">4.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BB6BD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BB6BD8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</w:rPr>
        <w:t xml:space="preserve">1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B6BD8">
        <w:rPr>
          <w:rFonts w:ascii="TH SarabunPSK" w:hAnsi="TH SarabunPSK" w:cs="TH SarabunPSK"/>
          <w:sz w:val="32"/>
          <w:szCs w:val="32"/>
        </w:rPr>
        <w:t>.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B6BD8">
        <w:rPr>
          <w:rFonts w:ascii="TH SarabunPSK" w:hAnsi="TH SarabunPSK" w:cs="TH SarabunPSK"/>
          <w:sz w:val="32"/>
          <w:szCs w:val="32"/>
        </w:rPr>
        <w:t xml:space="preserve">. 2561 - 30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BB6BD8">
        <w:rPr>
          <w:rFonts w:ascii="TH SarabunPSK" w:hAnsi="TH SarabunPSK" w:cs="TH SarabunPSK"/>
          <w:sz w:val="32"/>
          <w:szCs w:val="32"/>
        </w:rPr>
        <w:t>.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B6BD8">
        <w:rPr>
          <w:rFonts w:ascii="TH SarabunPSK" w:hAnsi="TH SarabunPSK" w:cs="TH SarabunPSK"/>
          <w:sz w:val="32"/>
          <w:szCs w:val="32"/>
        </w:rPr>
        <w:t>. 2562</w:t>
      </w:r>
    </w:p>
    <w:p w:rsidR="002825DE" w:rsidRPr="00BB6BD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9C04DF" w:rsidRDefault="00195D96" w:rsidP="00AB080C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ชนเข้าร่วมกิจกรรมการออกกำลังกายทุกวันจันทร์ วันพุธ และวันศุกร์ เวลา 17.30-18.30 น. ณ ชุมชนสามัคคีสามกอง จำนวนเฉลี่ย 30 คนต่อวัน โดยมี น.ส.สมศรี แซ่อ๋าง เป็นผู้นำการออกกำลังกาย</w:t>
      </w:r>
    </w:p>
    <w:p w:rsidR="00195D96" w:rsidRDefault="00195D96" w:rsidP="00AB080C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กลุ่มประชาชนมีค่าดัชนีมวลกาย (</w:t>
      </w:r>
      <w:r>
        <w:rPr>
          <w:rFonts w:ascii="TH SarabunPSK" w:hAnsi="TH SarabunPSK" w:cs="TH SarabunPSK"/>
          <w:sz w:val="32"/>
          <w:szCs w:val="32"/>
          <w:lang w:bidi="th-TH"/>
        </w:rPr>
        <w:t>BMI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ดังนี้</w:t>
      </w:r>
    </w:p>
    <w:p w:rsidR="00195D96" w:rsidRDefault="00195D96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195D96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ครั้งที่ 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้ำหนักปกติ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10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ิดเป็นร้อยละ 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>33.34</w:t>
      </w:r>
    </w:p>
    <w:p w:rsidR="00195D96" w:rsidRDefault="00195D96" w:rsidP="00195D96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น้ำหนักเกิน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6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 xml:space="preserve"> 20.00</w:t>
      </w:r>
    </w:p>
    <w:p w:rsidR="00195D96" w:rsidRDefault="00195D96" w:rsidP="00195D96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รคอ้วน ระดับที่ 1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10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 xml:space="preserve"> 33.34</w:t>
      </w:r>
    </w:p>
    <w:p w:rsidR="00195D96" w:rsidRDefault="00195D96" w:rsidP="00195D96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รคอ้วน ระดับที่ 2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4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 xml:space="preserve"> 13.34</w:t>
      </w:r>
    </w:p>
    <w:p w:rsidR="007A6E0A" w:rsidRDefault="007A6E0A" w:rsidP="007A6E0A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195D96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้ำหนักปกติ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14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ิดเป็นร้อยละ 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>46.67</w:t>
      </w:r>
    </w:p>
    <w:p w:rsidR="007A6E0A" w:rsidRDefault="007A6E0A" w:rsidP="007A6E0A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น้ำหนักเกิน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4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 xml:space="preserve"> 13.34</w:t>
      </w:r>
    </w:p>
    <w:p w:rsidR="007A6E0A" w:rsidRDefault="007A6E0A" w:rsidP="007A6E0A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รคอ้วน ระดับที่ 1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9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 xml:space="preserve"> 30.00</w:t>
      </w:r>
    </w:p>
    <w:p w:rsidR="007A6E0A" w:rsidRDefault="007A6E0A" w:rsidP="007A6E0A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รคอ้วน ระดับที่ 2 </w:t>
      </w:r>
      <w:r w:rsidR="00961D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3 คน </w:t>
      </w:r>
      <w:r w:rsidR="003C02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</w:t>
      </w:r>
      <w:r w:rsidR="00817411">
        <w:rPr>
          <w:rFonts w:ascii="TH SarabunPSK" w:hAnsi="TH SarabunPSK" w:cs="TH SarabunPSK"/>
          <w:sz w:val="32"/>
          <w:szCs w:val="32"/>
          <w:lang w:bidi="th-TH"/>
        </w:rPr>
        <w:t xml:space="preserve"> 10.00</w:t>
      </w:r>
    </w:p>
    <w:p w:rsidR="008B7C15" w:rsidRDefault="008B7C15" w:rsidP="00AB4559">
      <w:pPr>
        <w:pStyle w:val="a3"/>
        <w:tabs>
          <w:tab w:val="left" w:pos="709"/>
        </w:tabs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08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สำรวจดัชนีวัดความสุข </w:t>
      </w:r>
    </w:p>
    <w:p w:rsidR="008B7C15" w:rsidRDefault="00AB080C" w:rsidP="008B7C15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ั้งที่ 1 ทาง อสม.ชุมชนสามัคคีสามกอง ได้ทำแบบสำรวจ จำนวน 30 คน </w:t>
      </w:r>
    </w:p>
    <w:p w:rsidR="00AB080C" w:rsidRDefault="00CF36E1" w:rsidP="00CF36E1">
      <w:pPr>
        <w:pStyle w:val="a3"/>
        <w:tabs>
          <w:tab w:val="left" w:pos="709"/>
        </w:tabs>
        <w:spacing w:before="0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08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วามสุขมากกว่าคนทั่วไป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08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25 ค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080C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 83.34</w:t>
      </w:r>
    </w:p>
    <w:p w:rsidR="00AB080C" w:rsidRDefault="00CF36E1" w:rsidP="00CF36E1">
      <w:pPr>
        <w:pStyle w:val="a3"/>
        <w:tabs>
          <w:tab w:val="left" w:pos="709"/>
        </w:tabs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08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วามสุขเท่ากับคนทั่วไป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08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5 ค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B080C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 16.66</w:t>
      </w:r>
    </w:p>
    <w:p w:rsidR="00AB080C" w:rsidRDefault="00AB080C" w:rsidP="00195D96">
      <w:pPr>
        <w:pStyle w:val="a3"/>
        <w:tabs>
          <w:tab w:val="left" w:pos="993"/>
        </w:tabs>
        <w:spacing w:before="0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ที่ 2 ทาง อสม.ชุมชนสามัคคีสามกองไม่ได้ทำแบบสำรวจ ทำให้ไม่สามารถเปรียบเทียบได้</w:t>
      </w:r>
    </w:p>
    <w:p w:rsidR="002825DE" w:rsidRPr="00BB6BD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BB6B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BB6BD8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 New" w:cs="TH SarabunPSK"/>
          <w:sz w:val="32"/>
          <w:szCs w:val="32"/>
        </w:rPr>
        <w:t>☑</w:t>
      </w:r>
      <w:r w:rsidRPr="00BB6BD8">
        <w:rPr>
          <w:rFonts w:ascii="TH SarabunPSK" w:hAnsi="TH SarabunPSK" w:cs="TH SarabunPSK"/>
          <w:sz w:val="32"/>
          <w:szCs w:val="32"/>
        </w:rPr>
        <w:t xml:space="preserve">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BB6BD8">
        <w:rPr>
          <w:rFonts w:ascii="TH SarabunPSK" w:hAnsi="TH SarabunPSK" w:cs="TH SarabunPSK"/>
          <w:sz w:val="32"/>
          <w:szCs w:val="32"/>
        </w:rPr>
        <w:t>/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BB6BD8">
        <w:rPr>
          <w:rFonts w:ascii="TH SarabunPSK" w:hAnsi="TH Sarabun New" w:cs="TH SarabunPSK"/>
          <w:sz w:val="32"/>
          <w:szCs w:val="32"/>
          <w:lang w:bidi="th-TH"/>
        </w:rPr>
        <w:sym w:font="Wingdings 2" w:char="F0A3"/>
      </w:r>
      <w:r w:rsidRPr="00BB6BD8">
        <w:rPr>
          <w:rFonts w:ascii="TH SarabunPSK" w:hAnsi="TH SarabunPSK" w:cs="TH SarabunPSK"/>
          <w:sz w:val="32"/>
          <w:szCs w:val="32"/>
        </w:rPr>
        <w:t xml:space="preserve"> 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BB6BD8">
        <w:rPr>
          <w:rFonts w:ascii="TH SarabunPSK" w:hAnsi="TH SarabunPSK" w:cs="TH SarabunPSK"/>
          <w:sz w:val="32"/>
          <w:szCs w:val="32"/>
        </w:rPr>
        <w:t>/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BB6BD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BB6BD8" w:rsidTr="00BB6BD8">
        <w:tc>
          <w:tcPr>
            <w:tcW w:w="2977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BB6BD8" w:rsidRDefault="008E3B56" w:rsidP="008E3B56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B3588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92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BB6BD8" w:rsidTr="00BB6BD8">
        <w:tc>
          <w:tcPr>
            <w:tcW w:w="2977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BB6BD8" w:rsidRDefault="008E3B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B3588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592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BB6BD8" w:rsidRDefault="008E3B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72</w:t>
            </w:r>
          </w:p>
        </w:tc>
      </w:tr>
      <w:tr w:rsidR="009362F5" w:rsidRPr="00BB6BD8" w:rsidTr="00BB6BD8">
        <w:tc>
          <w:tcPr>
            <w:tcW w:w="2977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BB6BD8" w:rsidRDefault="008E3B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92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B6BD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B6B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BB6BD8" w:rsidRDefault="008E3B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9</w:t>
            </w:r>
          </w:p>
        </w:tc>
      </w:tr>
    </w:tbl>
    <w:p w:rsidR="002825DE" w:rsidRPr="00BB6BD8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B6BD8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BB6B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B6B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BB6BD8" w:rsidRDefault="00BB6BD8" w:rsidP="00BB6BD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BB6BD8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BB6BD8" w:rsidRDefault="00C44684" w:rsidP="00BB6BD8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BB6BD8" w:rsidRDefault="00C44684" w:rsidP="00BB6BD8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BB6BD8">
        <w:rPr>
          <w:rFonts w:ascii="TH SarabunPSK" w:hAnsi="TH SarabunPSK" w:cs="TH SarabunPSK"/>
          <w:sz w:val="32"/>
          <w:szCs w:val="32"/>
        </w:rPr>
        <w:t>/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BB6BD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6BD8">
        <w:rPr>
          <w:rFonts w:ascii="TH SarabunPSK" w:hAnsi="TH SarabunPSK" w:cs="TH SarabunPSK"/>
          <w:sz w:val="32"/>
          <w:szCs w:val="32"/>
        </w:rPr>
        <w:t>(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BB6BD8">
        <w:rPr>
          <w:rFonts w:ascii="TH SarabunPSK" w:hAnsi="TH SarabunPSK" w:cs="TH SarabunPSK"/>
          <w:sz w:val="32"/>
          <w:szCs w:val="32"/>
        </w:rPr>
        <w:t>)</w:t>
      </w:r>
      <w:r w:rsidR="00BB6BD8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BB6BD8" w:rsidRDefault="00BB6BD8" w:rsidP="00BB6BD8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BB6BD8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BB6BD8">
        <w:rPr>
          <w:rFonts w:ascii="TH SarabunPSK" w:hAnsi="TH SarabunPSK" w:cs="TH SarabunPSK"/>
          <w:sz w:val="32"/>
          <w:szCs w:val="32"/>
        </w:rPr>
        <w:t>(</w:t>
      </w:r>
      <w:r w:rsidR="00C44684" w:rsidRPr="00BB6BD8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BB6BD8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BB6BD8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BB6BD8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D25DCF">
        <w:rPr>
          <w:rFonts w:ascii="TH SarabunPSK" w:hAnsi="TH SarabunPSK" w:cs="TH SarabunPSK"/>
          <w:sz w:val="32"/>
          <w:szCs w:val="32"/>
        </w:rPr>
        <w:t>……..</w:t>
      </w:r>
      <w:r w:rsidR="00D25DCF">
        <w:rPr>
          <w:rFonts w:ascii="TH SarabunPSK" w:hAnsi="TH SarabunPSK" w:cs="TH SarabunPSK" w:hint="cs"/>
          <w:sz w:val="32"/>
          <w:szCs w:val="32"/>
          <w:cs/>
          <w:lang w:bidi="th-TH"/>
        </w:rPr>
        <w:t>กฤษวรรณ แซ่ตัน</w:t>
      </w:r>
      <w:r w:rsidR="00D25DCF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BB6BD8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</w:rPr>
        <w:t>(....</w:t>
      </w:r>
      <w:r w:rsidR="00D25DCF">
        <w:rPr>
          <w:rFonts w:ascii="TH SarabunPSK" w:hAnsi="TH SarabunPSK" w:cs="TH SarabunPSK" w:hint="cs"/>
          <w:sz w:val="32"/>
          <w:szCs w:val="32"/>
          <w:cs/>
          <w:lang w:bidi="th-TH"/>
        </w:rPr>
        <w:t>นางกฤษวรรณ แซ่ตัน</w:t>
      </w:r>
      <w:r w:rsidRPr="00BB6BD8">
        <w:rPr>
          <w:rFonts w:ascii="TH SarabunPSK" w:hAnsi="TH SarabunPSK" w:cs="TH SarabunPSK"/>
          <w:sz w:val="32"/>
          <w:szCs w:val="32"/>
        </w:rPr>
        <w:t>....)</w:t>
      </w:r>
    </w:p>
    <w:p w:rsidR="002825DE" w:rsidRPr="00BB6BD8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BB6BD8">
        <w:rPr>
          <w:rFonts w:ascii="TH SarabunPSK" w:hAnsi="TH SarabunPSK" w:cs="TH SarabunPSK"/>
          <w:sz w:val="32"/>
          <w:szCs w:val="32"/>
        </w:rPr>
        <w:t>...</w:t>
      </w:r>
      <w:r w:rsidR="00D25DCF">
        <w:rPr>
          <w:rFonts w:ascii="TH SarabunPSK" w:hAnsi="TH SarabunPSK" w:cs="TH SarabunPSK" w:hint="cs"/>
          <w:sz w:val="32"/>
          <w:szCs w:val="32"/>
          <w:cs/>
          <w:lang w:bidi="th-TH"/>
        </w:rPr>
        <w:t>อสม.ชุมชนสามัคคีสามกอง</w:t>
      </w:r>
    </w:p>
    <w:p w:rsidR="002825DE" w:rsidRPr="00BB6BD8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B6BD8">
        <w:rPr>
          <w:rFonts w:ascii="TH SarabunPSK" w:hAnsi="TH SarabunPSK" w:cs="TH SarabunPSK"/>
          <w:sz w:val="32"/>
          <w:szCs w:val="32"/>
        </w:rPr>
        <w:t>/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BB6BD8">
        <w:rPr>
          <w:rFonts w:ascii="TH SarabunPSK" w:hAnsi="TH SarabunPSK" w:cs="TH SarabunPSK"/>
          <w:sz w:val="32"/>
          <w:szCs w:val="32"/>
        </w:rPr>
        <w:t>/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B6BD8">
        <w:rPr>
          <w:rFonts w:ascii="TH SarabunPSK" w:hAnsi="TH SarabunPSK" w:cs="TH SarabunPSK"/>
          <w:sz w:val="32"/>
          <w:szCs w:val="32"/>
        </w:rPr>
        <w:t>.</w:t>
      </w:r>
      <w:r w:rsidRPr="00BB6BD8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B6BD8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BB6BD8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BB6BD8" w:rsidSect="00D02CDE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5B" w:rsidRDefault="00E0195B" w:rsidP="00A67DBD">
      <w:r>
        <w:separator/>
      </w:r>
    </w:p>
  </w:endnote>
  <w:endnote w:type="continuationSeparator" w:id="1">
    <w:p w:rsidR="00E0195B" w:rsidRDefault="00E0195B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5B" w:rsidRDefault="00E0195B" w:rsidP="00A67DBD">
      <w:r>
        <w:separator/>
      </w:r>
    </w:p>
  </w:footnote>
  <w:footnote w:type="continuationSeparator" w:id="1">
    <w:p w:rsidR="00E0195B" w:rsidRDefault="00E0195B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95D96"/>
    <w:rsid w:val="00241AB0"/>
    <w:rsid w:val="002825DE"/>
    <w:rsid w:val="00323F7C"/>
    <w:rsid w:val="003C02EE"/>
    <w:rsid w:val="003D73D5"/>
    <w:rsid w:val="003F41A9"/>
    <w:rsid w:val="00475305"/>
    <w:rsid w:val="00506E3D"/>
    <w:rsid w:val="00512617"/>
    <w:rsid w:val="0051393D"/>
    <w:rsid w:val="00687537"/>
    <w:rsid w:val="007A56E5"/>
    <w:rsid w:val="007A6E0A"/>
    <w:rsid w:val="007B79AD"/>
    <w:rsid w:val="00817411"/>
    <w:rsid w:val="008B7C15"/>
    <w:rsid w:val="008C17F0"/>
    <w:rsid w:val="008E3B56"/>
    <w:rsid w:val="009341A9"/>
    <w:rsid w:val="009362F5"/>
    <w:rsid w:val="00961DE9"/>
    <w:rsid w:val="0097344D"/>
    <w:rsid w:val="00996472"/>
    <w:rsid w:val="009C04DF"/>
    <w:rsid w:val="00A638EB"/>
    <w:rsid w:val="00A67DBD"/>
    <w:rsid w:val="00A76BD8"/>
    <w:rsid w:val="00A90C90"/>
    <w:rsid w:val="00A96C8C"/>
    <w:rsid w:val="00AB080C"/>
    <w:rsid w:val="00AB4559"/>
    <w:rsid w:val="00B35886"/>
    <w:rsid w:val="00BB6BD8"/>
    <w:rsid w:val="00C048B7"/>
    <w:rsid w:val="00C42B89"/>
    <w:rsid w:val="00C44684"/>
    <w:rsid w:val="00C90AF0"/>
    <w:rsid w:val="00CF36E1"/>
    <w:rsid w:val="00D02CDE"/>
    <w:rsid w:val="00D25DCF"/>
    <w:rsid w:val="00DB623C"/>
    <w:rsid w:val="00E0195B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DE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02CDE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02CDE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D02CDE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1-06-21T02:44:00Z</cp:lastPrinted>
  <dcterms:created xsi:type="dcterms:W3CDTF">2021-06-21T02:46:00Z</dcterms:created>
  <dcterms:modified xsi:type="dcterms:W3CDTF">2021-06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